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E7A4A" w:rsidP="004B1F72">
            <w:pPr>
              <w:pStyle w:val="aa"/>
              <w:jc w:val="center"/>
            </w:pPr>
            <w:r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E7A4A" w:rsidP="004B1F72">
            <w:pPr>
              <w:pStyle w:val="aa"/>
              <w:jc w:val="center"/>
            </w:pPr>
            <w:r>
              <w:t>17/30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D37B7" w:rsidRDefault="006D37B7" w:rsidP="006D37B7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</w:t>
      </w:r>
      <w:r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6D37B7" w:rsidRDefault="006D37B7" w:rsidP="006D37B7">
      <w:pPr>
        <w:ind w:right="4494"/>
        <w:jc w:val="both"/>
        <w:rPr>
          <w:sz w:val="28"/>
          <w:szCs w:val="28"/>
        </w:rPr>
      </w:pPr>
    </w:p>
    <w:p w:rsidR="006D37B7" w:rsidRDefault="006D37B7" w:rsidP="006D3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</w:t>
      </w:r>
      <w:r>
        <w:rPr>
          <w:sz w:val="28"/>
          <w:szCs w:val="28"/>
        </w:rPr>
        <w:br/>
        <w:t>с учетом протокола общественных обсуждений от 29 марта 2024 г., заключения о результатах общественных обсуждений по проекту о внесении изменения</w:t>
      </w:r>
      <w:r>
        <w:rPr>
          <w:sz w:val="28"/>
          <w:szCs w:val="28"/>
        </w:rPr>
        <w:br/>
        <w:t>в Правила землепользования и застройки городского округа город-герой Волгоград, утвержденные решением Волгоградской городской Думы</w:t>
      </w:r>
      <w:r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29 марта 2024 г., руководствуясь статьями 24, 26 Устава города-героя Волгограда, Волгоградская городская Дума</w:t>
      </w:r>
    </w:p>
    <w:p w:rsidR="006D37B7" w:rsidRDefault="006D37B7" w:rsidP="006D37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D37B7" w:rsidRDefault="006D37B7" w:rsidP="006D3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№ 34:03:180002:174</w:t>
      </w:r>
      <w:r>
        <w:rPr>
          <w:sz w:val="28"/>
          <w:szCs w:val="28"/>
        </w:rPr>
        <w:br/>
        <w:t>в Советском районе Волгограда, с зоны научного обеспечения сельского хозяйства (СХ2) на жилую зону индивидуальных жилых домов (Ж1), установив границы указанных территориальных зон в соответствии с положениями</w:t>
      </w:r>
      <w:r>
        <w:rPr>
          <w:sz w:val="28"/>
          <w:szCs w:val="28"/>
        </w:rPr>
        <w:br/>
        <w:t>статьи 85 Земельного кодекса Российской Федерации и статьи 30 Градостроительного кодекса Российской Федерации:</w:t>
      </w:r>
    </w:p>
    <w:p w:rsidR="006D37B7" w:rsidRDefault="006D37B7" w:rsidP="006D3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7B7" w:rsidRDefault="006D37B7" w:rsidP="006D3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7B7" w:rsidRDefault="006D37B7" w:rsidP="006D3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7B7" w:rsidRDefault="006D37B7" w:rsidP="006D3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7B7" w:rsidRDefault="006D37B7" w:rsidP="006D3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7B7" w:rsidRDefault="006D37B7" w:rsidP="006D37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7B7" w:rsidRDefault="006D37B7" w:rsidP="006D37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D37B7" w:rsidRDefault="006D37B7" w:rsidP="006D37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D37B7" w:rsidRDefault="006D37B7" w:rsidP="006D37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ону СХ2</w:t>
      </w:r>
    </w:p>
    <w:p w:rsidR="006D37B7" w:rsidRDefault="006D37B7" w:rsidP="006D37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зону научного обеспечения сельского хозяйства)</w:t>
      </w:r>
    </w:p>
    <w:p w:rsidR="006D37B7" w:rsidRDefault="006D37B7" w:rsidP="006D37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D37B7" w:rsidRDefault="006D37B7" w:rsidP="006D37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7750" cy="2705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B7" w:rsidRDefault="006D37B7" w:rsidP="006D37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7B7" w:rsidRDefault="006D37B7" w:rsidP="006D37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зону Ж1</w:t>
      </w:r>
    </w:p>
    <w:p w:rsidR="006D37B7" w:rsidRDefault="006D37B7" w:rsidP="006D37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жилую зону индивидуальных жилых домов)</w:t>
      </w:r>
    </w:p>
    <w:p w:rsidR="006D37B7" w:rsidRDefault="006D37B7" w:rsidP="006D37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7B7" w:rsidRDefault="006D37B7" w:rsidP="006D37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7750" cy="2686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B7" w:rsidRDefault="006D37B7" w:rsidP="006D37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7B7" w:rsidRDefault="006D37B7" w:rsidP="006D3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br/>
        <w:t>по Волгоградской области сведения об изменении границ территориальных зон</w:t>
      </w:r>
      <w:r>
        <w:rPr>
          <w:sz w:val="28"/>
          <w:szCs w:val="28"/>
        </w:rPr>
        <w:br/>
        <w:t>согласно пункту 1 настоящего решения для внесения в Единый государственный реестр недвижимости.</w:t>
      </w:r>
    </w:p>
    <w:p w:rsidR="006D37B7" w:rsidRDefault="006D37B7" w:rsidP="006D37B7">
      <w:pPr>
        <w:jc w:val="center"/>
        <w:rPr>
          <w:sz w:val="28"/>
          <w:szCs w:val="28"/>
        </w:rPr>
      </w:pPr>
    </w:p>
    <w:p w:rsidR="006D37B7" w:rsidRDefault="006D37B7" w:rsidP="006D37B7">
      <w:pPr>
        <w:jc w:val="center"/>
        <w:rPr>
          <w:sz w:val="28"/>
          <w:szCs w:val="28"/>
        </w:rPr>
      </w:pPr>
    </w:p>
    <w:p w:rsidR="006D37B7" w:rsidRDefault="006D37B7" w:rsidP="006D37B7">
      <w:pPr>
        <w:jc w:val="center"/>
        <w:rPr>
          <w:sz w:val="28"/>
          <w:szCs w:val="28"/>
        </w:rPr>
      </w:pPr>
    </w:p>
    <w:p w:rsidR="006D37B7" w:rsidRDefault="006D37B7" w:rsidP="006D37B7">
      <w:pPr>
        <w:ind w:firstLine="709"/>
        <w:jc w:val="both"/>
        <w:rPr>
          <w:sz w:val="28"/>
          <w:szCs w:val="28"/>
        </w:rPr>
      </w:pPr>
    </w:p>
    <w:p w:rsidR="006D37B7" w:rsidRDefault="006D37B7" w:rsidP="006D3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6D37B7" w:rsidRDefault="006D37B7" w:rsidP="006D37B7">
      <w:pPr>
        <w:ind w:firstLine="709"/>
        <w:jc w:val="both"/>
        <w:rPr>
          <w:sz w:val="28"/>
          <w:szCs w:val="28"/>
        </w:rPr>
      </w:pPr>
    </w:p>
    <w:p w:rsidR="006D37B7" w:rsidRDefault="006D37B7" w:rsidP="006D37B7">
      <w:pPr>
        <w:ind w:firstLine="709"/>
        <w:jc w:val="both"/>
        <w:rPr>
          <w:sz w:val="28"/>
          <w:szCs w:val="28"/>
        </w:rPr>
      </w:pPr>
    </w:p>
    <w:p w:rsidR="006D37B7" w:rsidRDefault="006D37B7" w:rsidP="006D37B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6D37B7" w:rsidTr="006D37B7">
        <w:tc>
          <w:tcPr>
            <w:tcW w:w="5777" w:type="dxa"/>
          </w:tcPr>
          <w:p w:rsidR="006D37B7" w:rsidRDefault="006D37B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D37B7" w:rsidRDefault="006D3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6D37B7" w:rsidRDefault="006D3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37B7" w:rsidRDefault="006D3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</w:tcPr>
          <w:p w:rsidR="006D37B7" w:rsidRDefault="006D3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6D37B7" w:rsidRDefault="006D3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37B7" w:rsidRDefault="006D3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37B7" w:rsidRDefault="006D37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5F5EAC" w:rsidRDefault="005F5EAC" w:rsidP="0044372C">
      <w:pPr>
        <w:ind w:right="-5"/>
        <w:rPr>
          <w:sz w:val="28"/>
          <w:szCs w:val="28"/>
        </w:rPr>
      </w:pPr>
      <w:bookmarkStart w:id="0" w:name="_GoBack"/>
      <w:bookmarkEnd w:id="0"/>
    </w:p>
    <w:sectPr w:rsidR="005F5EAC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2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891989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7D6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D2F"/>
    <w:rsid w:val="00361F4A"/>
    <w:rsid w:val="00382528"/>
    <w:rsid w:val="003C0F8E"/>
    <w:rsid w:val="003C6565"/>
    <w:rsid w:val="0040530C"/>
    <w:rsid w:val="00421B61"/>
    <w:rsid w:val="0044372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37B7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7A4A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56DE44F-3AEA-42AC-BE87-4E89BE7C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6D3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88B3E08-C162-448B-8965-3B4B6D306917}"/>
</file>

<file path=customXml/itemProps2.xml><?xml version="1.0" encoding="utf-8"?>
<ds:datastoreItem xmlns:ds="http://schemas.openxmlformats.org/officeDocument/2006/customXml" ds:itemID="{7ECEB629-EB4A-4BA7-A922-9EB823ADDFB8}"/>
</file>

<file path=customXml/itemProps3.xml><?xml version="1.0" encoding="utf-8"?>
<ds:datastoreItem xmlns:ds="http://schemas.openxmlformats.org/officeDocument/2006/customXml" ds:itemID="{D8DC7D00-A29D-4562-BB5F-8B5A8AE31F9C}"/>
</file>

<file path=customXml/itemProps4.xml><?xml version="1.0" encoding="utf-8"?>
<ds:datastoreItem xmlns:ds="http://schemas.openxmlformats.org/officeDocument/2006/customXml" ds:itemID="{69C890C4-5E44-4CFD-B3DB-31E40AAE04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9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